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77777777" w:rsidR="00A86F5B" w:rsidRPr="004B6098" w:rsidRDefault="00A86F5B" w:rsidP="00A86F5B">
      <w:pPr>
        <w:pStyle w:val="NzevUniverzity"/>
      </w:pPr>
      <w:r w:rsidRPr="004B6098">
        <w:t xml:space="preserve">UNIVERZITA KARLOVA 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1C1C48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1C1C48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932E67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Content>
          <w:r>
            <w:t>Rigorózní</w:t>
          </w:r>
        </w:sdtContent>
      </w:sdt>
      <w:r>
        <w:t xml:space="preserve"> </w:t>
      </w:r>
      <w:r w:rsidR="00A86F5B" w:rsidRPr="004B6098">
        <w:t>práce</w:t>
      </w:r>
    </w:p>
    <w:p w14:paraId="4586C4EF" w14:textId="33CCF828" w:rsidR="00A86F5B" w:rsidRDefault="00932E67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Content>
          <w:r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77026A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Content>
          <w:r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12B170E0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59008A">
        <w:rPr>
          <w:noProof/>
        </w:rPr>
        <w:t>03. 08. 2020</w:t>
      </w:r>
      <w:r>
        <w:fldChar w:fldCharType="end"/>
      </w:r>
      <w:bookmarkEnd w:id="1"/>
      <w:r>
        <w:br w:type="page"/>
      </w:r>
    </w:p>
    <w:p w14:paraId="08711BF7" w14:textId="77777777" w:rsidR="00A86F5B" w:rsidRDefault="00A86F5B" w:rsidP="00A86F5B">
      <w:pPr>
        <w:pStyle w:val="Prohlaseni"/>
      </w:pPr>
    </w:p>
    <w:p w14:paraId="764A8C33" w14:textId="77777777" w:rsidR="00F56675" w:rsidRDefault="00F56675" w:rsidP="00A86F5B">
      <w:pPr>
        <w:pStyle w:val="Prohlaseni"/>
      </w:pPr>
    </w:p>
    <w:p w14:paraId="24F16695" w14:textId="77777777" w:rsidR="00A86F5B" w:rsidRDefault="00A86F5B" w:rsidP="00A86F5B">
      <w:pPr>
        <w:pStyle w:val="Prohlaseni"/>
      </w:pPr>
    </w:p>
    <w:p w14:paraId="5BF924E3" w14:textId="77777777" w:rsidR="00A86F5B" w:rsidRDefault="00A86F5B" w:rsidP="00A86F5B">
      <w:pPr>
        <w:pStyle w:val="Prohlaseni"/>
      </w:pPr>
    </w:p>
    <w:p w14:paraId="0009129A" w14:textId="67A494A6" w:rsidR="00A86F5B" w:rsidRPr="004B6098" w:rsidRDefault="00A86F5B" w:rsidP="00A86F5B">
      <w:pPr>
        <w:pStyle w:val="Prohlaseni"/>
      </w:pPr>
      <w:r w:rsidRPr="004B6098"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771B5444" w14:textId="7F60726C" w:rsidR="00A86F5B" w:rsidRDefault="00A86F5B" w:rsidP="00B80038">
      <w:pPr>
        <w:pStyle w:val="Prohlaseni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6E7CA8FE" w14:textId="287FA2FD" w:rsidR="00A86F5B" w:rsidRDefault="00A86F5B" w:rsidP="00A86F5B">
      <w:pPr>
        <w:pStyle w:val="Prohlaseni"/>
      </w:pPr>
    </w:p>
    <w:p w14:paraId="439C7E6E" w14:textId="77777777" w:rsidR="003F7830" w:rsidRDefault="003F7830" w:rsidP="00A86F5B">
      <w:pPr>
        <w:pStyle w:val="Prohlaseni"/>
      </w:pPr>
    </w:p>
    <w:p w14:paraId="21467EEA" w14:textId="3ED4B312" w:rsidR="003F7830" w:rsidRDefault="003F7830" w:rsidP="003F7830">
      <w:pPr>
        <w:pStyle w:val="Prohlaseni"/>
        <w:ind w:left="5040"/>
      </w:pPr>
      <w:r w:rsidRPr="003F7830">
        <w:t>..............................................</w:t>
      </w:r>
    </w:p>
    <w:sdt>
      <w:sdtPr>
        <w:id w:val="2023583073"/>
        <w:placeholder>
          <w:docPart w:val="DefaultPlaceholder_-1854013438"/>
        </w:placeholder>
        <w:dropDownList>
          <w:listItem w:displayText="rigorozant" w:value="rigorozant"/>
          <w:listItem w:displayText="rigorozantka" w:value="rigorozantka"/>
          <w:listItem w:displayText="diplomant" w:value="diplomant"/>
          <w:listItem w:displayText="diplomantka" w:value="diplomantka"/>
          <w:listItem w:displayText="disertant" w:value="disertant"/>
          <w:listItem w:displayText="disertantka" w:value="disertantka"/>
        </w:dropDownList>
      </w:sdtPr>
      <w:sdtContent>
        <w:p w14:paraId="2CBB02B2" w14:textId="281F749F" w:rsidR="00A86F5B" w:rsidRDefault="007E6410" w:rsidP="003F7830">
          <w:pPr>
            <w:pStyle w:val="Prohlaseni"/>
            <w:ind w:left="5040" w:firstLine="720"/>
          </w:pPr>
          <w:r>
            <w:t>rigorozant</w:t>
          </w:r>
        </w:p>
      </w:sdtContent>
    </w:sdt>
    <w:p w14:paraId="1D632FA6" w14:textId="427ECDC5" w:rsidR="00A86F5B" w:rsidRPr="004B6098" w:rsidRDefault="00A86F5B" w:rsidP="00A86F5B">
      <w:pPr>
        <w:pStyle w:val="Prohlaseni"/>
      </w:pPr>
    </w:p>
    <w:p w14:paraId="68BD5DC2" w14:textId="5D46DA66" w:rsidR="00A86F5B" w:rsidRDefault="00A86F5B" w:rsidP="00A86F5B">
      <w:pPr>
        <w:pStyle w:val="Prohlaseni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03CE09C" w14:textId="31EFC706" w:rsidR="002275C3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368790" w:history="1">
        <w:r w:rsidR="002275C3" w:rsidRPr="002935AA">
          <w:rPr>
            <w:rStyle w:val="Hyperlink"/>
            <w:noProof/>
          </w:rPr>
          <w:t>Úvod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4</w:t>
        </w:r>
        <w:r w:rsidR="002275C3">
          <w:rPr>
            <w:noProof/>
            <w:webHidden/>
          </w:rPr>
          <w:fldChar w:fldCharType="end"/>
        </w:r>
      </w:hyperlink>
    </w:p>
    <w:p w14:paraId="4A819B1C" w14:textId="464A8464" w:rsidR="002275C3" w:rsidRDefault="001C1C48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1" w:history="1">
        <w:r w:rsidR="002275C3" w:rsidRPr="002935AA">
          <w:rPr>
            <w:rStyle w:val="Hyperlink"/>
            <w:noProof/>
          </w:rPr>
          <w:t>1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1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6928643A" w14:textId="3FE312BE" w:rsidR="002275C3" w:rsidRDefault="001C1C4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2" w:history="1">
        <w:r w:rsidR="002275C3" w:rsidRPr="002935AA">
          <w:rPr>
            <w:rStyle w:val="Hyperlink"/>
            <w:noProof/>
          </w:rPr>
          <w:t>1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2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4D99E3DB" w14:textId="0281E262" w:rsidR="002275C3" w:rsidRDefault="001C1C48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3" w:history="1">
        <w:r w:rsidR="002275C3" w:rsidRPr="002935AA">
          <w:rPr>
            <w:rStyle w:val="Hyperlink"/>
            <w:noProof/>
          </w:rPr>
          <w:t>1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1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3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23C719C8" w14:textId="1D9A2C3A" w:rsidR="002275C3" w:rsidRDefault="001C1C48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4" w:history="1">
        <w:r w:rsidR="002275C3" w:rsidRPr="002935AA">
          <w:rPr>
            <w:rStyle w:val="Hyperlink"/>
            <w:noProof/>
          </w:rPr>
          <w:t>2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2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4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2834E39A" w14:textId="0CD12FF3" w:rsidR="002275C3" w:rsidRDefault="001C1C48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5" w:history="1">
        <w:r w:rsidR="002275C3" w:rsidRPr="002935AA">
          <w:rPr>
            <w:rStyle w:val="Hyperlink"/>
            <w:noProof/>
          </w:rPr>
          <w:t>2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2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5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100C4B89" w14:textId="3D25FCD7" w:rsidR="002275C3" w:rsidRDefault="001C1C48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6" w:history="1">
        <w:r w:rsidR="002275C3" w:rsidRPr="002935AA">
          <w:rPr>
            <w:rStyle w:val="Hyperlink"/>
            <w:noProof/>
          </w:rPr>
          <w:t>2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2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6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42BA9046" w14:textId="6C79821C" w:rsidR="002275C3" w:rsidRDefault="001C1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7" w:history="1">
        <w:r w:rsidR="002275C3" w:rsidRPr="002935AA">
          <w:rPr>
            <w:rStyle w:val="Hyperlink"/>
            <w:noProof/>
          </w:rPr>
          <w:t>Závěr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7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7</w:t>
        </w:r>
        <w:r w:rsidR="002275C3">
          <w:rPr>
            <w:noProof/>
            <w:webHidden/>
          </w:rPr>
          <w:fldChar w:fldCharType="end"/>
        </w:r>
      </w:hyperlink>
    </w:p>
    <w:p w14:paraId="0A3DAE8A" w14:textId="1732C565" w:rsidR="002275C3" w:rsidRDefault="001C1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8" w:history="1">
        <w:r w:rsidR="002275C3" w:rsidRPr="002935AA">
          <w:rPr>
            <w:rStyle w:val="Hyperlink"/>
            <w:noProof/>
          </w:rPr>
          <w:t>Seznam použitých zdrojů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8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8</w:t>
        </w:r>
        <w:r w:rsidR="002275C3">
          <w:rPr>
            <w:noProof/>
            <w:webHidden/>
          </w:rPr>
          <w:fldChar w:fldCharType="end"/>
        </w:r>
      </w:hyperlink>
    </w:p>
    <w:p w14:paraId="7B5DA731" w14:textId="1EAE48DB" w:rsidR="002275C3" w:rsidRDefault="001C1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9" w:history="1">
        <w:r w:rsidR="002275C3" w:rsidRPr="002935AA">
          <w:rPr>
            <w:rStyle w:val="Hyperlink"/>
            <w:noProof/>
          </w:rPr>
          <w:t>Název práce v čes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9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9</w:t>
        </w:r>
        <w:r w:rsidR="002275C3">
          <w:rPr>
            <w:noProof/>
            <w:webHidden/>
          </w:rPr>
          <w:fldChar w:fldCharType="end"/>
        </w:r>
      </w:hyperlink>
    </w:p>
    <w:p w14:paraId="52E3F271" w14:textId="51DCF238" w:rsidR="002275C3" w:rsidRDefault="001C1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800" w:history="1">
        <w:r w:rsidR="002275C3" w:rsidRPr="002935AA">
          <w:rPr>
            <w:rStyle w:val="Hyperlink"/>
            <w:noProof/>
          </w:rPr>
          <w:t>Název práce v anglic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80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10</w:t>
        </w:r>
        <w:r w:rsidR="002275C3">
          <w:rPr>
            <w:noProof/>
            <w:webHidden/>
          </w:rPr>
          <w:fldChar w:fldCharType="end"/>
        </w:r>
      </w:hyperlink>
    </w:p>
    <w:p w14:paraId="6248C0D1" w14:textId="0DD8CBC5" w:rsidR="00FA1985" w:rsidRPr="004B6098" w:rsidRDefault="00E05C48" w:rsidP="005A3D15">
      <w:pPr>
        <w:pStyle w:val="TextOdstavce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368790"/>
      <w:r w:rsidRPr="00143E8D">
        <w:lastRenderedPageBreak/>
        <w:t>Úvod</w:t>
      </w:r>
      <w:bookmarkEnd w:id="2"/>
    </w:p>
    <w:p w14:paraId="792FB348" w14:textId="77777777" w:rsidR="006C0561" w:rsidRDefault="006C0561" w:rsidP="006C0561">
      <w:pPr>
        <w:pStyle w:val="TextOdstavce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 </w:t>
      </w:r>
    </w:p>
    <w:p w14:paraId="61FCD074" w14:textId="45F593B0" w:rsidR="006C0561" w:rsidRPr="006C0561" w:rsidRDefault="006C0561" w:rsidP="006C0561">
      <w:pPr>
        <w:pStyle w:val="TextOdstavce"/>
      </w:pPr>
      <w:r w:rsidRPr="006C0561">
        <w:t xml:space="preserve">text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368791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368792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368793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949F8C8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2866B5E6" w:rsidR="00C152D7" w:rsidRDefault="00C152D7" w:rsidP="00C152D7">
      <w:pPr>
        <w:pStyle w:val="Heading1"/>
      </w:pPr>
      <w:bookmarkStart w:id="9" w:name="_Toc47364573"/>
      <w:bookmarkStart w:id="10" w:name="_Toc47368794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368795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368796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368797"/>
      <w:r>
        <w:lastRenderedPageBreak/>
        <w:t>Závěr</w:t>
      </w:r>
      <w:bookmarkEnd w:id="15"/>
    </w:p>
    <w:p w14:paraId="5B61A914" w14:textId="59A4EC75" w:rsidR="00FC193F" w:rsidRDefault="00C152D7" w:rsidP="00E67BB6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="007C213C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368798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368799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TextOdstavce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490E80">
      <w:pPr>
        <w:pStyle w:val="Text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TextOdstavce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368800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TextOdstavce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C04E24">
      <w:pPr>
        <w:pStyle w:val="Text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TextOdstavce"/>
      </w:pPr>
      <w:r>
        <w:t>3 klíčová slova v anglickém jazyce</w:t>
      </w:r>
    </w:p>
    <w:sectPr w:rsidR="00C04E24" w:rsidRPr="00C04E24" w:rsidSect="00C152D7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0A22" w14:textId="77777777" w:rsidR="001C1C48" w:rsidRDefault="001C1C48" w:rsidP="00C152D7">
      <w:r>
        <w:separator/>
      </w:r>
    </w:p>
  </w:endnote>
  <w:endnote w:type="continuationSeparator" w:id="0">
    <w:p w14:paraId="249A4078" w14:textId="77777777" w:rsidR="001C1C48" w:rsidRDefault="001C1C48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2F344" w14:textId="77777777" w:rsidR="001C1C48" w:rsidRDefault="001C1C48" w:rsidP="00C152D7">
      <w:r>
        <w:separator/>
      </w:r>
    </w:p>
  </w:footnote>
  <w:footnote w:type="continuationSeparator" w:id="0">
    <w:p w14:paraId="58A8FF82" w14:textId="77777777" w:rsidR="001C1C48" w:rsidRDefault="001C1C48" w:rsidP="00C152D7">
      <w:r>
        <w:continuationSeparator/>
      </w:r>
    </w:p>
  </w:footnote>
  <w:footnote w:id="1">
    <w:p w14:paraId="0E77B384" w14:textId="48126EEA" w:rsidR="007C213C" w:rsidRDefault="007C2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3F">
        <w:t>Test pozná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87119"/>
    <w:rsid w:val="000D00F0"/>
    <w:rsid w:val="00143E8D"/>
    <w:rsid w:val="0018406A"/>
    <w:rsid w:val="00194FE2"/>
    <w:rsid w:val="001C1C48"/>
    <w:rsid w:val="001C42DB"/>
    <w:rsid w:val="001D2E4F"/>
    <w:rsid w:val="001E2F02"/>
    <w:rsid w:val="00210CB0"/>
    <w:rsid w:val="00221A1B"/>
    <w:rsid w:val="002275C3"/>
    <w:rsid w:val="00231F72"/>
    <w:rsid w:val="0023296C"/>
    <w:rsid w:val="00234CB7"/>
    <w:rsid w:val="002425E3"/>
    <w:rsid w:val="00291A38"/>
    <w:rsid w:val="002A2E66"/>
    <w:rsid w:val="002D2ADF"/>
    <w:rsid w:val="002F0A90"/>
    <w:rsid w:val="0033565C"/>
    <w:rsid w:val="00382C04"/>
    <w:rsid w:val="003A5723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90E80"/>
    <w:rsid w:val="004B07A2"/>
    <w:rsid w:val="004B111A"/>
    <w:rsid w:val="004B2CA5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C1611"/>
    <w:rsid w:val="008C4F3A"/>
    <w:rsid w:val="008D5174"/>
    <w:rsid w:val="008E5CF9"/>
    <w:rsid w:val="008F31A5"/>
    <w:rsid w:val="009152A9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80038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D26B25"/>
    <w:rsid w:val="00D37192"/>
    <w:rsid w:val="00DC0F8D"/>
    <w:rsid w:val="00E030B5"/>
    <w:rsid w:val="00E05C48"/>
    <w:rsid w:val="00E67BB6"/>
    <w:rsid w:val="00EB6C44"/>
    <w:rsid w:val="00EB7E74"/>
    <w:rsid w:val="00ED01B3"/>
    <w:rsid w:val="00EF4CDA"/>
    <w:rsid w:val="00EF61FB"/>
    <w:rsid w:val="00F2533B"/>
    <w:rsid w:val="00F56675"/>
    <w:rsid w:val="00F62868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6F5B"/>
    <w:pPr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Heading1">
    <w:name w:val="heading 1"/>
    <w:basedOn w:val="Normal"/>
    <w:next w:val="TextOdstavce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A86F5B"/>
    <w:pPr>
      <w:spacing w:line="360" w:lineRule="auto"/>
      <w:jc w:val="center"/>
    </w:pPr>
    <w:rPr>
      <w:b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TextOdstavce">
    <w:name w:val="Text Odstavce"/>
    <w:basedOn w:val="Normal"/>
    <w:qFormat/>
    <w:rsid w:val="00A86F5B"/>
    <w:pPr>
      <w:spacing w:line="360" w:lineRule="auto"/>
      <w:ind w:firstLine="708"/>
    </w:pPr>
  </w:style>
  <w:style w:type="paragraph" w:customStyle="1" w:styleId="NadpisObsahu">
    <w:name w:val="Nadpis Obsahu"/>
    <w:basedOn w:val="Normal"/>
    <w:rsid w:val="00C17AB0"/>
    <w:pPr>
      <w:pageBreakBefore/>
      <w:jc w:val="center"/>
    </w:pPr>
    <w:rPr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TextOdstavce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D0B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1985"/>
    <w:pPr>
      <w:spacing w:before="120" w:line="360" w:lineRule="auto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985"/>
    <w:pPr>
      <w:ind w:left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TextOdstavce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TextOdstavce"/>
    <w:uiPriority w:val="35"/>
    <w:unhideWhenUsed/>
    <w:rsid w:val="00A64320"/>
    <w:pPr>
      <w:spacing w:after="20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7C40FB"/>
    <w:rsid w:val="008B17AB"/>
    <w:rsid w:val="00960C4C"/>
    <w:rsid w:val="00B62928"/>
    <w:rsid w:val="00B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928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903</Words>
  <Characters>8358</Characters>
  <Application>Microsoft Office Word</Application>
  <DocSecurity>0</DocSecurity>
  <Lines>16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3T16:47:00Z</dcterms:modified>
  <cp:category/>
</cp:coreProperties>
</file>